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05500E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05500E">
              <w:rPr>
                <w:rFonts w:ascii="Times New Roman" w:hAnsi="Times New Roman"/>
                <w:sz w:val="28"/>
                <w:szCs w:val="28"/>
              </w:rPr>
              <w:t>Факультета систем управления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05500E">
              <w:rPr>
                <w:rFonts w:ascii="Times New Roman" w:hAnsi="Times New Roman"/>
                <w:sz w:val="28"/>
                <w:szCs w:val="28"/>
              </w:rPr>
              <w:t>Волейболу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5500E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Лошманов Даниил Дмитри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5500E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421-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5500E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5500E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Ягодзинская Александра Максимо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5500E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441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5500E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5500E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Борисов Дмитрий Виталь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5500E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421-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5500E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5500E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Лобков Виктор Серг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5500E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431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5500E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5500E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Осетров Сергей Андр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5500E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421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5500E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5500E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Цыренжапов Батажаргал Баир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5500E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>422-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5500E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5500E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Силюк Вероника Романо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5500E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0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5500E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05500E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Ерёмин Богдан Евгень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05500E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21-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05500E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05500E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Белодедов Денис Александр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05500E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22-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05500E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05500E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Дерий Мария Максимо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05500E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22-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05500E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05500E">
        <w:rPr>
          <w:rFonts w:ascii="Times New Roman" w:hAnsi="Times New Roman" w:cs="Times New Roman"/>
        </w:rPr>
        <w:t>волейбол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05500E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 xml:space="preserve">Верповский С.В. 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5500E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9784-C890-476A-AB16-0759006F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46:00Z</dcterms:created>
  <dcterms:modified xsi:type="dcterms:W3CDTF">2022-11-26T13:46:00Z</dcterms:modified>
</cp:coreProperties>
</file>